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A0" w:rsidRPr="00DC395E" w:rsidRDefault="00D77A3F" w:rsidP="001C37A0">
      <w:pPr>
        <w:shd w:val="clear" w:color="auto" w:fill="FFFFFF"/>
        <w:spacing w:before="169" w:after="65" w:line="259" w:lineRule="atLeast"/>
        <w:jc w:val="center"/>
        <w:outlineLvl w:val="0"/>
        <w:rPr>
          <w:rFonts w:ascii="Calibri Light" w:eastAsia="Times New Roman" w:hAnsi="Calibri Light" w:cs="Times New Roman"/>
          <w:b/>
          <w:color w:val="000000"/>
          <w:kern w:val="36"/>
          <w:sz w:val="26"/>
          <w:szCs w:val="26"/>
          <w:lang w:eastAsia="ru-RU"/>
        </w:rPr>
      </w:pPr>
      <w:r w:rsidRPr="00DC395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 </w:t>
      </w:r>
      <w:r w:rsidR="001C37A0" w:rsidRPr="00DC395E">
        <w:rPr>
          <w:rFonts w:ascii="Calibri Light" w:eastAsia="Times New Roman" w:hAnsi="Calibri Light" w:cs="Times New Roman"/>
          <w:b/>
          <w:color w:val="000000"/>
          <w:kern w:val="36"/>
          <w:sz w:val="26"/>
          <w:szCs w:val="26"/>
          <w:lang w:eastAsia="ru-RU"/>
        </w:rPr>
        <w:t>Прием заявок по общественным территориям Еманжелинского городского поселения подлежащим в первоочередном порядке благоустройству в 2018 году</w:t>
      </w:r>
    </w:p>
    <w:p w:rsidR="001C37A0" w:rsidRPr="00DC395E" w:rsidRDefault="001C37A0" w:rsidP="001C37A0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imes New Roman"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color w:val="000000"/>
          <w:sz w:val="26"/>
          <w:szCs w:val="26"/>
          <w:lang w:eastAsia="ru-RU"/>
        </w:rPr>
        <w:t>Уважаемые жители города Еманжелинска!</w:t>
      </w:r>
    </w:p>
    <w:p w:rsidR="001C37A0" w:rsidRPr="00DC395E" w:rsidRDefault="008D2618" w:rsidP="001C37A0">
      <w:pPr>
        <w:shd w:val="clear" w:color="auto" w:fill="FFFFFF"/>
        <w:spacing w:after="0" w:line="240" w:lineRule="auto"/>
        <w:ind w:firstLine="709"/>
        <w:jc w:val="both"/>
        <w:rPr>
          <w:rFonts w:ascii="Calibri Light" w:eastAsia="Times New Roman" w:hAnsi="Calibri Light" w:cs="Times New Roman"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color w:val="000000"/>
          <w:sz w:val="26"/>
          <w:szCs w:val="26"/>
          <w:lang w:eastAsia="ru-RU"/>
        </w:rPr>
        <w:t>До</w:t>
      </w:r>
      <w:r w:rsidR="001C37A0" w:rsidRPr="00DC395E">
        <w:rPr>
          <w:rFonts w:ascii="Calibri Light" w:eastAsia="Times New Roman" w:hAnsi="Calibri Light" w:cs="Times New Roman"/>
          <w:color w:val="000000"/>
          <w:sz w:val="26"/>
          <w:szCs w:val="26"/>
          <w:lang w:eastAsia="ru-RU"/>
        </w:rPr>
        <w:t xml:space="preserve"> 09.02.2018 года в рамках реализации приоритетного проекта «Формирование комфортной городской среды» на 2018 год осуществляется  приём заявок по общественным территориям Еманжелинского городского поселения, подлежащим в первоочередном порядке благоустройству в 2018 году.</w:t>
      </w:r>
    </w:p>
    <w:p w:rsidR="00DC395E" w:rsidRPr="00DC395E" w:rsidRDefault="00DC395E" w:rsidP="001C37A0">
      <w:pPr>
        <w:shd w:val="clear" w:color="auto" w:fill="FFFFFF"/>
        <w:spacing w:after="0" w:line="240" w:lineRule="auto"/>
        <w:ind w:firstLine="709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В рамках предварительного отбора общественных пространств  для благоустройства в 2018 году предлагаются на рассмотрение следующие территории:</w:t>
      </w:r>
    </w:p>
    <w:p w:rsidR="00DC395E" w:rsidRPr="00DC395E" w:rsidRDefault="00DC395E" w:rsidP="00DC395E">
      <w:pPr>
        <w:pStyle w:val="a8"/>
        <w:spacing w:before="0" w:beforeAutospacing="0" w:after="0" w:afterAutospacing="0" w:line="20" w:lineRule="atLeast"/>
        <w:ind w:firstLine="709"/>
        <w:jc w:val="both"/>
        <w:rPr>
          <w:rFonts w:ascii="Calibri Light" w:hAnsi="Calibri Light" w:cs="Arial"/>
          <w:spacing w:val="3"/>
          <w:sz w:val="26"/>
          <w:szCs w:val="26"/>
        </w:rPr>
      </w:pPr>
      <w:r w:rsidRPr="00DC395E">
        <w:rPr>
          <w:rFonts w:ascii="Calibri Light" w:hAnsi="Calibri Light" w:cs="Arial"/>
          <w:spacing w:val="3"/>
          <w:sz w:val="26"/>
          <w:szCs w:val="26"/>
        </w:rPr>
        <w:t>- городской сквер г. Еманжелинска;</w:t>
      </w:r>
    </w:p>
    <w:p w:rsidR="00DC395E" w:rsidRPr="00DC395E" w:rsidRDefault="00DC395E" w:rsidP="00DC395E">
      <w:pPr>
        <w:pStyle w:val="a8"/>
        <w:spacing w:before="0" w:beforeAutospacing="0" w:after="0" w:afterAutospacing="0" w:line="20" w:lineRule="atLeast"/>
        <w:ind w:firstLine="709"/>
        <w:jc w:val="both"/>
        <w:rPr>
          <w:rFonts w:ascii="Calibri Light" w:hAnsi="Calibri Light" w:cs="Arial"/>
          <w:spacing w:val="3"/>
          <w:sz w:val="26"/>
          <w:szCs w:val="26"/>
        </w:rPr>
      </w:pPr>
      <w:r w:rsidRPr="00DC395E">
        <w:rPr>
          <w:rFonts w:ascii="Calibri Light" w:hAnsi="Calibri Light" w:cs="Arial"/>
          <w:spacing w:val="3"/>
          <w:sz w:val="26"/>
          <w:szCs w:val="26"/>
        </w:rPr>
        <w:t>– сквер «50 лет Победы» («Журавли»);</w:t>
      </w:r>
    </w:p>
    <w:p w:rsidR="00DC395E" w:rsidRPr="00DC395E" w:rsidRDefault="00A431BC" w:rsidP="00DC395E">
      <w:pPr>
        <w:pStyle w:val="a8"/>
        <w:spacing w:before="0" w:beforeAutospacing="0" w:after="0" w:afterAutospacing="0" w:line="20" w:lineRule="atLeast"/>
        <w:ind w:firstLine="709"/>
        <w:jc w:val="both"/>
        <w:rPr>
          <w:rFonts w:ascii="Calibri Light" w:hAnsi="Calibri Light" w:cs="Arial"/>
          <w:spacing w:val="3"/>
          <w:sz w:val="26"/>
          <w:szCs w:val="26"/>
        </w:rPr>
      </w:pPr>
      <w:r>
        <w:rPr>
          <w:rFonts w:ascii="Calibri Light" w:hAnsi="Calibri Light" w:cs="Arial"/>
          <w:spacing w:val="3"/>
          <w:sz w:val="26"/>
          <w:szCs w:val="26"/>
        </w:rPr>
        <w:t>– детский</w:t>
      </w:r>
      <w:r w:rsidR="00DC395E" w:rsidRPr="00DC395E">
        <w:rPr>
          <w:rFonts w:ascii="Calibri Light" w:hAnsi="Calibri Light" w:cs="Arial"/>
          <w:spacing w:val="3"/>
          <w:sz w:val="26"/>
          <w:szCs w:val="26"/>
        </w:rPr>
        <w:t xml:space="preserve"> парк</w:t>
      </w:r>
      <w:r>
        <w:rPr>
          <w:rFonts w:ascii="Calibri Light" w:hAnsi="Calibri Light" w:cs="Arial"/>
          <w:spacing w:val="3"/>
          <w:sz w:val="26"/>
          <w:szCs w:val="26"/>
        </w:rPr>
        <w:t xml:space="preserve"> (территория МБОУ СОШ №5)</w:t>
      </w:r>
      <w:r w:rsidR="00DC395E" w:rsidRPr="00DC395E">
        <w:rPr>
          <w:rFonts w:ascii="Calibri Light" w:hAnsi="Calibri Light" w:cs="Arial"/>
          <w:spacing w:val="3"/>
          <w:sz w:val="26"/>
          <w:szCs w:val="26"/>
        </w:rPr>
        <w:t>;</w:t>
      </w:r>
    </w:p>
    <w:p w:rsidR="00DC395E" w:rsidRPr="00DC395E" w:rsidRDefault="00DC395E" w:rsidP="00DC395E">
      <w:pPr>
        <w:pStyle w:val="a8"/>
        <w:spacing w:before="0" w:beforeAutospacing="0" w:after="0" w:afterAutospacing="0" w:line="20" w:lineRule="atLeast"/>
        <w:ind w:firstLine="709"/>
        <w:jc w:val="both"/>
        <w:rPr>
          <w:rFonts w:ascii="Calibri Light" w:hAnsi="Calibri Light" w:cs="Arial"/>
          <w:spacing w:val="3"/>
          <w:sz w:val="26"/>
          <w:szCs w:val="26"/>
        </w:rPr>
      </w:pPr>
      <w:r w:rsidRPr="00DC395E">
        <w:rPr>
          <w:rFonts w:ascii="Calibri Light" w:hAnsi="Calibri Light" w:cs="Arial"/>
          <w:spacing w:val="3"/>
          <w:sz w:val="26"/>
          <w:szCs w:val="26"/>
        </w:rPr>
        <w:t>– Комсомольская площадь</w:t>
      </w:r>
      <w:r w:rsidR="00A431BC">
        <w:rPr>
          <w:rFonts w:ascii="Calibri Light" w:hAnsi="Calibri Light" w:cs="Arial"/>
          <w:spacing w:val="3"/>
          <w:sz w:val="26"/>
          <w:szCs w:val="26"/>
        </w:rPr>
        <w:t xml:space="preserve"> (сквер возле ДК им. А.С. Пушкина)</w:t>
      </w:r>
      <w:r w:rsidRPr="00DC395E">
        <w:rPr>
          <w:rFonts w:ascii="Calibri Light" w:hAnsi="Calibri Light" w:cs="Arial"/>
          <w:spacing w:val="3"/>
          <w:sz w:val="26"/>
          <w:szCs w:val="26"/>
        </w:rPr>
        <w:t>;</w:t>
      </w:r>
    </w:p>
    <w:p w:rsidR="00DC395E" w:rsidRPr="00DC395E" w:rsidRDefault="00DC395E" w:rsidP="00DC395E">
      <w:pPr>
        <w:pStyle w:val="a8"/>
        <w:spacing w:before="0" w:beforeAutospacing="0" w:after="0" w:afterAutospacing="0" w:line="20" w:lineRule="atLeast"/>
        <w:ind w:firstLine="709"/>
        <w:jc w:val="both"/>
        <w:rPr>
          <w:rFonts w:ascii="Calibri Light" w:hAnsi="Calibri Light" w:cs="Arial"/>
          <w:spacing w:val="3"/>
          <w:sz w:val="26"/>
          <w:szCs w:val="26"/>
        </w:rPr>
      </w:pPr>
      <w:r w:rsidRPr="00DC395E">
        <w:rPr>
          <w:rFonts w:ascii="Calibri Light" w:hAnsi="Calibri Light" w:cs="Arial"/>
          <w:spacing w:val="3"/>
          <w:sz w:val="26"/>
          <w:szCs w:val="26"/>
        </w:rPr>
        <w:t>- сквер п. Борисовка;</w:t>
      </w:r>
    </w:p>
    <w:p w:rsidR="00DC395E" w:rsidRPr="00DC395E" w:rsidRDefault="00DC395E" w:rsidP="00DC395E">
      <w:pPr>
        <w:pStyle w:val="a8"/>
        <w:spacing w:before="0" w:beforeAutospacing="0" w:after="0" w:afterAutospacing="0" w:line="20" w:lineRule="atLeast"/>
        <w:ind w:firstLine="709"/>
        <w:jc w:val="both"/>
        <w:rPr>
          <w:rFonts w:ascii="Calibri Light" w:hAnsi="Calibri Light" w:cs="Arial"/>
          <w:spacing w:val="3"/>
          <w:sz w:val="26"/>
          <w:szCs w:val="26"/>
        </w:rPr>
      </w:pPr>
      <w:r w:rsidRPr="00DC395E">
        <w:rPr>
          <w:rFonts w:ascii="Calibri Light" w:hAnsi="Calibri Light" w:cs="Arial"/>
          <w:spacing w:val="3"/>
          <w:sz w:val="26"/>
          <w:szCs w:val="26"/>
        </w:rPr>
        <w:t>– территория кирзавода;</w:t>
      </w:r>
    </w:p>
    <w:p w:rsidR="00DC395E" w:rsidRPr="00DC395E" w:rsidRDefault="00DC395E" w:rsidP="00DC395E">
      <w:pPr>
        <w:pStyle w:val="a8"/>
        <w:spacing w:before="0" w:beforeAutospacing="0" w:after="0" w:afterAutospacing="0" w:line="20" w:lineRule="atLeast"/>
        <w:ind w:firstLine="709"/>
        <w:jc w:val="both"/>
        <w:rPr>
          <w:rFonts w:ascii="Calibri Light" w:hAnsi="Calibri Light" w:cs="Arial"/>
          <w:spacing w:val="3"/>
          <w:sz w:val="26"/>
          <w:szCs w:val="26"/>
        </w:rPr>
      </w:pPr>
      <w:r w:rsidRPr="00DC395E">
        <w:rPr>
          <w:rFonts w:ascii="Calibri Light" w:hAnsi="Calibri Light" w:cs="Arial"/>
          <w:spacing w:val="3"/>
          <w:sz w:val="26"/>
          <w:szCs w:val="26"/>
        </w:rPr>
        <w:t>– п. Батуринский</w:t>
      </w:r>
    </w:p>
    <w:p w:rsidR="00DC395E" w:rsidRPr="00DC395E" w:rsidRDefault="00DC395E" w:rsidP="001C37A0">
      <w:pPr>
        <w:shd w:val="clear" w:color="auto" w:fill="FFFFFF"/>
        <w:spacing w:after="0" w:line="240" w:lineRule="auto"/>
        <w:ind w:firstLine="709"/>
        <w:jc w:val="both"/>
        <w:rPr>
          <w:rFonts w:ascii="Calibri Light" w:eastAsia="Times New Roman" w:hAnsi="Calibri Light" w:cs="Times New Roman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sz w:val="26"/>
          <w:szCs w:val="26"/>
          <w:lang w:eastAsia="ru-RU"/>
        </w:rPr>
        <w:t>– п. Рабочий</w:t>
      </w:r>
    </w:p>
    <w:p w:rsidR="00DC395E" w:rsidRPr="00DC395E" w:rsidRDefault="00DC395E" w:rsidP="001C37A0">
      <w:pPr>
        <w:shd w:val="clear" w:color="auto" w:fill="FFFFFF"/>
        <w:spacing w:after="0" w:line="240" w:lineRule="auto"/>
        <w:ind w:firstLine="709"/>
        <w:jc w:val="both"/>
        <w:rPr>
          <w:rFonts w:ascii="Calibri Light" w:eastAsia="Times New Roman" w:hAnsi="Calibri Light" w:cs="Times New Roman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sz w:val="26"/>
          <w:szCs w:val="26"/>
          <w:lang w:eastAsia="ru-RU"/>
        </w:rPr>
        <w:t>– прочие общественные территории.</w:t>
      </w:r>
    </w:p>
    <w:p w:rsidR="00DC395E" w:rsidRPr="00DC395E" w:rsidRDefault="00DC395E" w:rsidP="00DC395E">
      <w:pPr>
        <w:shd w:val="clear" w:color="auto" w:fill="FFFFFF"/>
        <w:spacing w:after="0" w:line="240" w:lineRule="auto"/>
        <w:ind w:firstLine="709"/>
        <w:jc w:val="both"/>
        <w:rPr>
          <w:rFonts w:ascii="Calibri Light" w:eastAsia="Times New Roman" w:hAnsi="Calibri Light" w:cs="Times New Roman"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color w:val="000000"/>
          <w:sz w:val="26"/>
          <w:szCs w:val="26"/>
          <w:lang w:eastAsia="ru-RU"/>
        </w:rPr>
        <w:t>С целью определения приоритетности благоустройства общественной территор</w:t>
      </w:r>
      <w:r w:rsidR="00420565">
        <w:rPr>
          <w:rFonts w:ascii="Calibri Light" w:eastAsia="Times New Roman" w:hAnsi="Calibri Light" w:cs="Times New Roman"/>
          <w:color w:val="000000"/>
          <w:sz w:val="26"/>
          <w:szCs w:val="26"/>
          <w:lang w:eastAsia="ru-RU"/>
        </w:rPr>
        <w:t>ии  необходимо направить заявку по следующим адресам:</w:t>
      </w:r>
    </w:p>
    <w:p w:rsidR="00DC395E" w:rsidRPr="00DC395E" w:rsidRDefault="00DC395E" w:rsidP="00DC395E">
      <w:pPr>
        <w:shd w:val="clear" w:color="auto" w:fill="FFFFFF"/>
        <w:spacing w:after="0" w:line="240" w:lineRule="auto"/>
        <w:ind w:firstLine="709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– по электронной почте (</w:t>
      </w:r>
      <w:hyperlink r:id="rId8" w:history="1">
        <w:r w:rsidRPr="00DC395E">
          <w:rPr>
            <w:rStyle w:val="a3"/>
            <w:rFonts w:ascii="Calibri Light" w:eastAsia="Times New Roman" w:hAnsi="Calibri Light" w:cs="Times New Roman"/>
            <w:b/>
            <w:sz w:val="26"/>
            <w:szCs w:val="26"/>
            <w:lang w:eastAsia="ru-RU"/>
          </w:rPr>
          <w:t>gkh@emanjelinsk.ru</w:t>
        </w:r>
      </w:hyperlink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);</w:t>
      </w:r>
    </w:p>
    <w:p w:rsidR="00DC395E" w:rsidRPr="00DC395E" w:rsidRDefault="00DC395E" w:rsidP="00DC395E">
      <w:pPr>
        <w:shd w:val="clear" w:color="auto" w:fill="FFFFFF"/>
        <w:spacing w:after="0" w:line="240" w:lineRule="auto"/>
        <w:ind w:firstLine="709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 xml:space="preserve">– на бумажном носителе по адресу: </w:t>
      </w:r>
    </w:p>
    <w:p w:rsidR="00DC395E" w:rsidRPr="00DC395E" w:rsidRDefault="00DC395E" w:rsidP="00DC395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 xml:space="preserve">г. Еманжелинск, ул. </w:t>
      </w:r>
      <w:r w:rsidR="00A431BC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Мира,д.18</w:t>
      </w: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 xml:space="preserve"> (администрация Еманжелинского </w:t>
      </w:r>
      <w:r w:rsidR="00A431BC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муниципального района</w:t>
      </w: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).</w:t>
      </w:r>
    </w:p>
    <w:p w:rsidR="00DC395E" w:rsidRPr="00DC395E" w:rsidRDefault="00DC395E" w:rsidP="00DC395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МФЦ, по ул. Чайковского,д.5;</w:t>
      </w:r>
    </w:p>
    <w:p w:rsidR="00DC395E" w:rsidRPr="00DC395E" w:rsidRDefault="00DC395E" w:rsidP="00DC395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ТЦ «Седьмое небо», ул. Фрунзе, д.94;</w:t>
      </w:r>
    </w:p>
    <w:p w:rsidR="00DC395E" w:rsidRPr="00DC395E" w:rsidRDefault="00DC395E" w:rsidP="00DC395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Библиотека п. Борисовка;</w:t>
      </w:r>
    </w:p>
    <w:p w:rsidR="00DC395E" w:rsidRPr="00DC395E" w:rsidRDefault="00DC395E" w:rsidP="00DC395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Клуб «30 лет ВЛКСМ»</w:t>
      </w:r>
      <w:r w:rsidR="00A431BC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 xml:space="preserve"> (п. Батуринский)</w:t>
      </w: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;</w:t>
      </w:r>
    </w:p>
    <w:p w:rsidR="00DC395E" w:rsidRPr="00DC395E" w:rsidRDefault="00DC395E" w:rsidP="00DC395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</w:pPr>
      <w:r w:rsidRPr="00DC395E">
        <w:rPr>
          <w:rFonts w:ascii="Calibri Light" w:eastAsia="Times New Roman" w:hAnsi="Calibri Light" w:cs="Times New Roman"/>
          <w:b/>
          <w:color w:val="000000"/>
          <w:sz w:val="26"/>
          <w:szCs w:val="26"/>
          <w:lang w:eastAsia="ru-RU"/>
        </w:rPr>
        <w:t>Бассейн «Тайфун».</w:t>
      </w:r>
    </w:p>
    <w:p w:rsidR="00783B1C" w:rsidRPr="00DC395E" w:rsidRDefault="00C75A0A" w:rsidP="00783B1C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Times New Roman"/>
          <w:b/>
          <w:color w:val="000000"/>
          <w:sz w:val="26"/>
          <w:szCs w:val="26"/>
        </w:rPr>
      </w:pPr>
      <w:r w:rsidRPr="00DC395E">
        <w:rPr>
          <w:rFonts w:ascii="Calibri Light" w:hAnsi="Calibri Light" w:cs="Times New Roman"/>
          <w:b/>
          <w:color w:val="000000"/>
          <w:sz w:val="26"/>
          <w:szCs w:val="26"/>
        </w:rPr>
        <w:t>Заявки принимаются в следующем виде:</w:t>
      </w:r>
    </w:p>
    <w:tbl>
      <w:tblPr>
        <w:tblStyle w:val="a7"/>
        <w:tblW w:w="0" w:type="auto"/>
        <w:jc w:val="center"/>
        <w:tblLook w:val="04A0"/>
      </w:tblPr>
      <w:tblGrid>
        <w:gridCol w:w="3005"/>
        <w:gridCol w:w="2409"/>
        <w:gridCol w:w="3429"/>
      </w:tblGrid>
      <w:tr w:rsidR="00A431BC" w:rsidRPr="00DC395E" w:rsidTr="00446FA2">
        <w:trPr>
          <w:jc w:val="center"/>
        </w:trPr>
        <w:tc>
          <w:tcPr>
            <w:tcW w:w="3005" w:type="dxa"/>
            <w:tcBorders>
              <w:bottom w:val="single" w:sz="4" w:space="0" w:color="auto"/>
            </w:tcBorders>
          </w:tcPr>
          <w:p w:rsidR="00A431BC" w:rsidRPr="00DC395E" w:rsidRDefault="00A431BC" w:rsidP="00FE74A6">
            <w:pPr>
              <w:jc w:val="both"/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Ф</w:t>
            </w:r>
            <w:r w:rsidRPr="00DC395E"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.И.О. заявителя или название организации заявителя</w:t>
            </w:r>
            <w:r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.</w:t>
            </w:r>
            <w:r w:rsidRPr="00DC395E"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 xml:space="preserve"> Контактные данные заявителя (адрес, телефон и т.д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31BC" w:rsidRPr="00DC395E" w:rsidRDefault="00A431BC" w:rsidP="00FE74A6">
            <w:pPr>
              <w:jc w:val="center"/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</w:pPr>
            <w:r w:rsidRPr="00DC395E"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Название общественной территории</w:t>
            </w:r>
            <w:r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A431BC" w:rsidRPr="00DC395E" w:rsidRDefault="00A431BC" w:rsidP="00FE74A6">
            <w:pPr>
              <w:jc w:val="center"/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</w:pPr>
            <w:r w:rsidRPr="00DC395E"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Предложения по видам благоустройства (асфальтирование, установка бордюрного камня, установка скамеек, урн и т.д.), дизайн-проект</w:t>
            </w:r>
            <w:r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446FA2" w:rsidRPr="00DC395E" w:rsidTr="00446FA2">
        <w:trPr>
          <w:trHeight w:val="1287"/>
          <w:jc w:val="center"/>
        </w:trPr>
        <w:tc>
          <w:tcPr>
            <w:tcW w:w="8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6FA2" w:rsidRPr="00DC395E" w:rsidRDefault="00446FA2" w:rsidP="00446FA2">
            <w:pPr>
              <w:shd w:val="clear" w:color="auto" w:fill="FFFFFF"/>
              <w:ind w:firstLine="709"/>
              <w:jc w:val="both"/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</w:pPr>
            <w:r w:rsidRPr="00DC395E"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Ко</w:t>
            </w:r>
            <w:r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нтак</w:t>
            </w:r>
            <w:r w:rsidR="00420565"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тный телефон 835138-9-34-01, ка</w:t>
            </w:r>
            <w:r>
              <w:rPr>
                <w:rFonts w:ascii="Calibri Light" w:hAnsi="Calibri Light" w:cs="Times New Roman"/>
                <w:b/>
                <w:color w:val="000000"/>
                <w:sz w:val="26"/>
                <w:szCs w:val="26"/>
              </w:rPr>
              <w:t>б. №9,ул. Чайковского,д.8 (администрация Еманжелинского городского поселения).</w:t>
            </w:r>
          </w:p>
        </w:tc>
      </w:tr>
    </w:tbl>
    <w:p w:rsidR="00F97621" w:rsidRPr="00F97621" w:rsidRDefault="00F97621" w:rsidP="00F97621">
      <w:pPr>
        <w:shd w:val="clear" w:color="auto" w:fill="FFFFFF"/>
        <w:spacing w:after="0" w:line="240" w:lineRule="auto"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ru-RU"/>
        </w:rPr>
      </w:pPr>
    </w:p>
    <w:sectPr w:rsidR="00F97621" w:rsidRPr="00F97621" w:rsidSect="00951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1F" w:rsidRDefault="007D771F" w:rsidP="00DC395E">
      <w:pPr>
        <w:spacing w:after="0" w:line="240" w:lineRule="auto"/>
      </w:pPr>
      <w:r>
        <w:separator/>
      </w:r>
    </w:p>
  </w:endnote>
  <w:endnote w:type="continuationSeparator" w:id="1">
    <w:p w:rsidR="007D771F" w:rsidRDefault="007D771F" w:rsidP="00DC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A8" w:rsidRDefault="00951FA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5E" w:rsidRDefault="00DC395E" w:rsidP="00951FA8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5675235" cy="749643"/>
          <wp:effectExtent l="0" t="0" r="1665" b="0"/>
          <wp:docPr id="2" name="Рисунок 2" descr="C:\Users\User\AppData\Local\Temp\Rar$DIa0.944\Копия-a3545cf94ce44071c24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0.944\Копия-a3545cf94ce44071c242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499" cy="749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A8" w:rsidRDefault="00951F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1F" w:rsidRDefault="007D771F" w:rsidP="00DC395E">
      <w:pPr>
        <w:spacing w:after="0" w:line="240" w:lineRule="auto"/>
      </w:pPr>
      <w:r>
        <w:separator/>
      </w:r>
    </w:p>
  </w:footnote>
  <w:footnote w:type="continuationSeparator" w:id="1">
    <w:p w:rsidR="007D771F" w:rsidRDefault="007D771F" w:rsidP="00DC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A8" w:rsidRDefault="00951FA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A8" w:rsidRDefault="00951FA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A8" w:rsidRDefault="00951F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1F73"/>
    <w:multiLevelType w:val="hybridMultilevel"/>
    <w:tmpl w:val="A18A9AE0"/>
    <w:lvl w:ilvl="0" w:tplc="96408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F5952"/>
    <w:multiLevelType w:val="hybridMultilevel"/>
    <w:tmpl w:val="262A9798"/>
    <w:lvl w:ilvl="0" w:tplc="0B96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C37A0"/>
    <w:rsid w:val="00047687"/>
    <w:rsid w:val="001C37A0"/>
    <w:rsid w:val="00201032"/>
    <w:rsid w:val="00380B5C"/>
    <w:rsid w:val="00420565"/>
    <w:rsid w:val="00442D40"/>
    <w:rsid w:val="00446FA2"/>
    <w:rsid w:val="004A4087"/>
    <w:rsid w:val="00554567"/>
    <w:rsid w:val="00783B1C"/>
    <w:rsid w:val="007D771F"/>
    <w:rsid w:val="008D2618"/>
    <w:rsid w:val="008F624C"/>
    <w:rsid w:val="008F67DE"/>
    <w:rsid w:val="00951FA8"/>
    <w:rsid w:val="009B0315"/>
    <w:rsid w:val="00A431BC"/>
    <w:rsid w:val="00B95717"/>
    <w:rsid w:val="00C75A0A"/>
    <w:rsid w:val="00C87411"/>
    <w:rsid w:val="00CD4172"/>
    <w:rsid w:val="00CF7D17"/>
    <w:rsid w:val="00D053F9"/>
    <w:rsid w:val="00D63E49"/>
    <w:rsid w:val="00D77A3F"/>
    <w:rsid w:val="00DC395E"/>
    <w:rsid w:val="00F0124E"/>
    <w:rsid w:val="00F9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DE"/>
  </w:style>
  <w:style w:type="paragraph" w:styleId="1">
    <w:name w:val="heading 1"/>
    <w:basedOn w:val="a"/>
    <w:link w:val="10"/>
    <w:uiPriority w:val="9"/>
    <w:qFormat/>
    <w:rsid w:val="001C3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3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7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B1C"/>
    <w:pPr>
      <w:ind w:left="720"/>
      <w:contextualSpacing/>
    </w:pPr>
  </w:style>
  <w:style w:type="table" w:styleId="a7">
    <w:name w:val="Table Grid"/>
    <w:basedOn w:val="a1"/>
    <w:uiPriority w:val="59"/>
    <w:rsid w:val="00C7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C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95E"/>
  </w:style>
  <w:style w:type="paragraph" w:styleId="ab">
    <w:name w:val="footer"/>
    <w:basedOn w:val="a"/>
    <w:link w:val="ac"/>
    <w:uiPriority w:val="99"/>
    <w:semiHidden/>
    <w:unhideWhenUsed/>
    <w:rsid w:val="00DC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570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emanjelin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720C-F720-4611-8E1C-FAEAB460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2T10:36:00Z</cp:lastPrinted>
  <dcterms:created xsi:type="dcterms:W3CDTF">2018-01-22T10:33:00Z</dcterms:created>
  <dcterms:modified xsi:type="dcterms:W3CDTF">2018-01-24T06:37:00Z</dcterms:modified>
</cp:coreProperties>
</file>